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E52A9F" w:rsidRDefault="00344AA5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8pt;margin-top:2.35pt;width:197.2pt;height:83.35pt;z-index:251658240" strokecolor="white">
            <v:textbox style="mso-next-textbox:#_x0000_s1026">
              <w:txbxContent>
                <w:p w:rsidR="004E74D3" w:rsidRDefault="004E74D3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4E74D3" w:rsidRDefault="004E74D3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4E74D3" w:rsidRDefault="004E74D3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4E74D3" w:rsidRPr="008D7095" w:rsidRDefault="004E74D3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>от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 w:rsidR="00D64E2C">
                    <w:rPr>
                      <w:u w:val="single"/>
                    </w:rPr>
                    <w:t>14.07.2022</w:t>
                  </w:r>
                  <w:bookmarkStart w:id="0" w:name="_GoBack"/>
                  <w:bookmarkEnd w:id="0"/>
                  <w:r>
                    <w:t xml:space="preserve"> №</w:t>
                  </w:r>
                  <w:r w:rsidRPr="00967689">
                    <w:t xml:space="preserve"> </w:t>
                  </w:r>
                  <w:r w:rsidR="00D64E2C">
                    <w:t>94н</w:t>
                  </w:r>
                </w:p>
              </w:txbxContent>
            </v:textbox>
          </v:shape>
        </w:pict>
      </w:r>
    </w:p>
    <w:p w:rsidR="009F7413" w:rsidRPr="00E52A9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E52A9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721E8" w:rsidRPr="00E52A9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614FB1" w:rsidP="009716DE">
      <w:pPr>
        <w:jc w:val="center"/>
        <w:rPr>
          <w:b/>
          <w:sz w:val="28"/>
          <w:szCs w:val="28"/>
        </w:rPr>
      </w:pPr>
      <w:r w:rsidRPr="00E52A9F">
        <w:rPr>
          <w:b/>
          <w:sz w:val="28"/>
          <w:szCs w:val="28"/>
        </w:rPr>
        <w:t>ИЗМЕНЕНИЯ</w:t>
      </w:r>
      <w:r w:rsidR="00506879" w:rsidRPr="00E52A9F">
        <w:rPr>
          <w:b/>
          <w:sz w:val="28"/>
          <w:szCs w:val="28"/>
        </w:rPr>
        <w:t>,</w:t>
      </w:r>
    </w:p>
    <w:p w:rsidR="00506879" w:rsidRPr="00E52A9F" w:rsidRDefault="00614FB1" w:rsidP="00625B93">
      <w:pPr>
        <w:ind w:firstLine="709"/>
        <w:jc w:val="center"/>
        <w:rPr>
          <w:b/>
          <w:sz w:val="28"/>
          <w:szCs w:val="28"/>
        </w:rPr>
      </w:pPr>
      <w:r w:rsidRPr="00E52A9F">
        <w:rPr>
          <w:b/>
          <w:sz w:val="28"/>
          <w:szCs w:val="28"/>
        </w:rPr>
        <w:t>которые внося</w:t>
      </w:r>
      <w:r w:rsidR="00625B93" w:rsidRPr="00E52A9F">
        <w:rPr>
          <w:b/>
          <w:sz w:val="28"/>
          <w:szCs w:val="28"/>
        </w:rPr>
        <w:t>тся в п</w:t>
      </w:r>
      <w:r w:rsidR="00625B93" w:rsidRPr="00E52A9F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 w:rsidRPr="00E52A9F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E52A9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8F76E5" w:rsidRPr="00775123" w:rsidRDefault="008F76E5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123">
        <w:rPr>
          <w:sz w:val="28"/>
          <w:szCs w:val="28"/>
        </w:rPr>
        <w:t xml:space="preserve">В Порядке </w:t>
      </w:r>
      <w:r w:rsidRPr="00775123">
        <w:rPr>
          <w:rFonts w:eastAsiaTheme="minorHAnsi"/>
          <w:sz w:val="28"/>
          <w:szCs w:val="28"/>
          <w:lang w:eastAsia="en-US"/>
        </w:rPr>
        <w:t>формирования и</w:t>
      </w:r>
      <w:r w:rsidR="00E52A9F" w:rsidRPr="00775123">
        <w:rPr>
          <w:rFonts w:eastAsiaTheme="minorHAnsi"/>
          <w:sz w:val="28"/>
          <w:szCs w:val="28"/>
          <w:lang w:eastAsia="en-US"/>
        </w:rPr>
        <w:t xml:space="preserve"> </w:t>
      </w:r>
      <w:r w:rsidRPr="00775123">
        <w:rPr>
          <w:rFonts w:eastAsiaTheme="minorHAnsi"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4E74D3" w:rsidRDefault="00BF6FED" w:rsidP="00406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123">
        <w:rPr>
          <w:sz w:val="28"/>
          <w:szCs w:val="28"/>
        </w:rPr>
        <w:t>1</w:t>
      </w:r>
      <w:r w:rsidRPr="00406A4B">
        <w:rPr>
          <w:rFonts w:eastAsiaTheme="minorHAnsi"/>
          <w:sz w:val="28"/>
          <w:szCs w:val="28"/>
          <w:lang w:eastAsia="en-US"/>
        </w:rPr>
        <w:t>.</w:t>
      </w:r>
      <w:r w:rsidR="00E52A9F" w:rsidRPr="00406A4B">
        <w:rPr>
          <w:rFonts w:eastAsiaTheme="minorHAnsi"/>
          <w:sz w:val="28"/>
          <w:szCs w:val="28"/>
          <w:lang w:eastAsia="en-US"/>
        </w:rPr>
        <w:t> </w:t>
      </w:r>
      <w:r w:rsidR="00BF1359" w:rsidRPr="00406A4B">
        <w:rPr>
          <w:rFonts w:eastAsiaTheme="minorHAnsi"/>
          <w:sz w:val="28"/>
          <w:szCs w:val="28"/>
          <w:lang w:eastAsia="en-US"/>
        </w:rPr>
        <w:t xml:space="preserve">В </w:t>
      </w:r>
      <w:r w:rsidR="008D7095">
        <w:rPr>
          <w:rFonts w:eastAsiaTheme="minorHAnsi"/>
          <w:sz w:val="28"/>
          <w:szCs w:val="28"/>
          <w:lang w:eastAsia="en-US"/>
        </w:rPr>
        <w:t>пункте 3 раздела</w:t>
      </w:r>
      <w:r w:rsidR="00BF1016" w:rsidRPr="00406A4B">
        <w:rPr>
          <w:rFonts w:eastAsiaTheme="minorHAnsi"/>
          <w:sz w:val="28"/>
          <w:szCs w:val="28"/>
          <w:lang w:eastAsia="en-US"/>
        </w:rPr>
        <w:t xml:space="preserve"> II</w:t>
      </w:r>
      <w:r w:rsidR="008F4502" w:rsidRPr="00406A4B">
        <w:rPr>
          <w:rFonts w:eastAsiaTheme="minorHAnsi"/>
          <w:sz w:val="28"/>
          <w:szCs w:val="28"/>
          <w:lang w:eastAsia="en-US"/>
        </w:rPr>
        <w:t xml:space="preserve"> </w:t>
      </w:r>
      <w:r w:rsidR="00BF1016" w:rsidRPr="00775123">
        <w:rPr>
          <w:rFonts w:eastAsiaTheme="minorHAnsi"/>
          <w:sz w:val="28"/>
          <w:szCs w:val="28"/>
          <w:lang w:eastAsia="en-US"/>
        </w:rPr>
        <w:t>«Классификация расходов областного бюджета</w:t>
      </w:r>
      <w:r w:rsidR="00406A4B">
        <w:rPr>
          <w:rFonts w:eastAsiaTheme="minorHAnsi"/>
          <w:sz w:val="28"/>
          <w:szCs w:val="28"/>
          <w:lang w:eastAsia="en-US"/>
        </w:rPr>
        <w:t>»</w:t>
      </w:r>
      <w:r w:rsidR="004E74D3">
        <w:rPr>
          <w:rFonts w:eastAsiaTheme="minorHAnsi"/>
          <w:sz w:val="28"/>
          <w:szCs w:val="28"/>
          <w:lang w:eastAsia="en-US"/>
        </w:rPr>
        <w:t>:</w:t>
      </w:r>
    </w:p>
    <w:p w:rsidR="00BF1016" w:rsidRDefault="004E74D3" w:rsidP="00406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8D7095">
        <w:rPr>
          <w:rFonts w:eastAsiaTheme="minorHAnsi"/>
          <w:sz w:val="28"/>
          <w:szCs w:val="28"/>
          <w:lang w:eastAsia="en-US"/>
        </w:rPr>
        <w:t>абзац</w:t>
      </w:r>
      <w:r w:rsidR="00BF1016" w:rsidRPr="00775123">
        <w:rPr>
          <w:rFonts w:eastAsiaTheme="minorHAnsi"/>
          <w:sz w:val="28"/>
          <w:szCs w:val="28"/>
          <w:lang w:eastAsia="en-US"/>
        </w:rPr>
        <w:t>:</w:t>
      </w:r>
    </w:p>
    <w:p w:rsidR="00011EB0" w:rsidRPr="00B86D2D" w:rsidRDefault="00011EB0" w:rsidP="00687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6D2D">
        <w:rPr>
          <w:rFonts w:eastAsiaTheme="minorHAnsi"/>
          <w:sz w:val="28"/>
          <w:szCs w:val="28"/>
          <w:lang w:eastAsia="en-US"/>
        </w:rPr>
        <w:t>«</w:t>
      </w:r>
      <w:r w:rsidR="008D7095" w:rsidRPr="008D7095">
        <w:rPr>
          <w:sz w:val="28"/>
          <w:szCs w:val="28"/>
        </w:rPr>
        <w:t>По направлению расходов «12719 Добровольная сдача незаконно хранящегося оружия» отражаются расходы областного бюджета в рамках основного мероприятия «Проведение профилактических мероприятий, направленных на обеспечение защиты жизни, здоровья и собственности граждан, привлечение граждан к участию в охране общественного порядка» подпрограммы «Комплексные меры по профилактике правонарушений и обеспечению общественного порядка на территории Курской области» государственной программы Курской области «Профилактика правонарушений в Курской области</w:t>
      </w:r>
      <w:proofErr w:type="gramEnd"/>
      <w:r w:rsidR="008D7095" w:rsidRPr="008D7095">
        <w:rPr>
          <w:sz w:val="28"/>
          <w:szCs w:val="28"/>
        </w:rPr>
        <w:t>» на выплаты гражданам сумм вознаграждения за сдачу незаконно хранящегося оружия</w:t>
      </w:r>
      <w:proofErr w:type="gramStart"/>
      <w:r w:rsidR="008D7095" w:rsidRPr="008D7095">
        <w:rPr>
          <w:sz w:val="28"/>
          <w:szCs w:val="28"/>
        </w:rPr>
        <w:t>.</w:t>
      </w:r>
      <w:r w:rsidR="00B86D2D" w:rsidRPr="00B86D2D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011EB0" w:rsidRPr="00B86D2D" w:rsidRDefault="008D7095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011EB0" w:rsidRPr="00B86D2D">
        <w:rPr>
          <w:rFonts w:eastAsiaTheme="minorHAnsi"/>
          <w:sz w:val="28"/>
          <w:szCs w:val="28"/>
          <w:lang w:eastAsia="en-US"/>
        </w:rPr>
        <w:t>:</w:t>
      </w:r>
    </w:p>
    <w:p w:rsidR="008D7095" w:rsidRDefault="00011EB0" w:rsidP="00B4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7095">
        <w:rPr>
          <w:sz w:val="28"/>
          <w:szCs w:val="28"/>
        </w:rPr>
        <w:t>«</w:t>
      </w:r>
      <w:r w:rsidR="008D7095" w:rsidRPr="008D7095">
        <w:rPr>
          <w:sz w:val="28"/>
          <w:szCs w:val="28"/>
        </w:rPr>
        <w:t xml:space="preserve">По направлению расходов «12719 Добровольная сдача оружия» отражаются расходы областного бюджета в рамках основного мероприятия «Проведение профилактических мероприятий, направленных </w:t>
      </w:r>
      <w:r w:rsidR="008D7095">
        <w:rPr>
          <w:sz w:val="28"/>
          <w:szCs w:val="28"/>
        </w:rPr>
        <w:br/>
      </w:r>
      <w:r w:rsidR="008D7095" w:rsidRPr="008D7095">
        <w:rPr>
          <w:sz w:val="28"/>
          <w:szCs w:val="28"/>
        </w:rPr>
        <w:t xml:space="preserve">на обеспечение защиты жизни, здоровья и собственности граждан, привлечение граждан к участию в охране общественного порядка» подпрограммы «Комплексные меры по профилактике правонарушений </w:t>
      </w:r>
      <w:r w:rsidR="008D7095">
        <w:rPr>
          <w:sz w:val="28"/>
          <w:szCs w:val="28"/>
        </w:rPr>
        <w:br/>
      </w:r>
      <w:r w:rsidR="008D7095" w:rsidRPr="008D7095">
        <w:rPr>
          <w:sz w:val="28"/>
          <w:szCs w:val="28"/>
        </w:rPr>
        <w:t>и обеспечению общественного порядка на территории Курской области» государственной программы Курской области «Профилактика правонарушений в Курской области» на выплаты</w:t>
      </w:r>
      <w:proofErr w:type="gramEnd"/>
      <w:r w:rsidR="008D7095" w:rsidRPr="008D7095">
        <w:rPr>
          <w:sz w:val="28"/>
          <w:szCs w:val="28"/>
        </w:rPr>
        <w:t xml:space="preserve"> гражданам сумм вознаграждения за сдачу незаконно и законно хранящегося огнестрельного оружия и его основных частей, газового оружия, боеприпасов, патронов                 к оружию, взрывчатых веществ и взрывных устройств</w:t>
      </w:r>
      <w:proofErr w:type="gramStart"/>
      <w:r w:rsidR="008D7095" w:rsidRPr="008D7095">
        <w:rPr>
          <w:sz w:val="28"/>
          <w:szCs w:val="28"/>
        </w:rPr>
        <w:t>.</w:t>
      </w:r>
      <w:r w:rsidR="004E74D3">
        <w:rPr>
          <w:sz w:val="28"/>
          <w:szCs w:val="28"/>
        </w:rPr>
        <w:t>»;</w:t>
      </w:r>
      <w:proofErr w:type="gramEnd"/>
    </w:p>
    <w:p w:rsidR="004E74D3" w:rsidRDefault="004E74D3" w:rsidP="004E74D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после абзаца</w:t>
      </w:r>
      <w:r w:rsidRPr="00775123">
        <w:rPr>
          <w:rFonts w:eastAsiaTheme="minorHAnsi"/>
          <w:sz w:val="28"/>
          <w:szCs w:val="28"/>
          <w:lang w:eastAsia="en-US"/>
        </w:rPr>
        <w:t>:</w:t>
      </w:r>
    </w:p>
    <w:p w:rsidR="004E74D3" w:rsidRPr="004E74D3" w:rsidRDefault="00037937" w:rsidP="004E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направлению расходов «</w:t>
      </w:r>
      <w:r w:rsidR="004E74D3" w:rsidRPr="004E74D3">
        <w:rPr>
          <w:sz w:val="28"/>
          <w:szCs w:val="28"/>
        </w:rPr>
        <w:t xml:space="preserve">52301 Создание новых мест </w:t>
      </w:r>
      <w:r>
        <w:rPr>
          <w:sz w:val="28"/>
          <w:szCs w:val="28"/>
        </w:rPr>
        <w:br/>
      </w:r>
      <w:r w:rsidR="004E74D3" w:rsidRPr="004E74D3">
        <w:rPr>
          <w:sz w:val="28"/>
          <w:szCs w:val="28"/>
        </w:rPr>
        <w:t xml:space="preserve">в общеобразовательных организациях, расположенных в сельской местности и поселках городского типа, за </w:t>
      </w:r>
      <w:r>
        <w:rPr>
          <w:sz w:val="28"/>
          <w:szCs w:val="28"/>
        </w:rPr>
        <w:t>счет средств областного бюджета»</w:t>
      </w:r>
      <w:r w:rsidR="004E74D3" w:rsidRPr="004E74D3">
        <w:rPr>
          <w:sz w:val="28"/>
          <w:szCs w:val="28"/>
        </w:rPr>
        <w:t xml:space="preserve"> отражаются расходы областного бюджета в рамках региональн</w:t>
      </w:r>
      <w:r>
        <w:rPr>
          <w:sz w:val="28"/>
          <w:szCs w:val="28"/>
        </w:rPr>
        <w:t>ого проекта «Современная школа»</w:t>
      </w:r>
      <w:r w:rsidR="004E74D3" w:rsidRPr="004E74D3">
        <w:rPr>
          <w:sz w:val="28"/>
          <w:szCs w:val="28"/>
        </w:rPr>
        <w:t xml:space="preserve"> государственной </w:t>
      </w:r>
      <w:hyperlink r:id="rId9" w:history="1">
        <w:r w:rsidR="004E74D3" w:rsidRPr="004E74D3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Курской области «</w:t>
      </w:r>
      <w:r w:rsidR="004E74D3" w:rsidRPr="004E74D3">
        <w:rPr>
          <w:sz w:val="28"/>
          <w:szCs w:val="28"/>
        </w:rPr>
        <w:t xml:space="preserve">Создание новых мест в общеобразовательных организациях Курской области в соответствии с прогнозируемой потребностью и </w:t>
      </w:r>
      <w:r>
        <w:rPr>
          <w:sz w:val="28"/>
          <w:szCs w:val="28"/>
        </w:rPr>
        <w:t>современными условиями обучения»</w:t>
      </w:r>
      <w:r w:rsidR="004E74D3" w:rsidRPr="004E74D3">
        <w:rPr>
          <w:sz w:val="28"/>
          <w:szCs w:val="28"/>
        </w:rPr>
        <w:t xml:space="preserve"> (28 0 Е</w:t>
      </w:r>
      <w:proofErr w:type="gramStart"/>
      <w:r w:rsidR="004E74D3" w:rsidRPr="004E74D3">
        <w:rPr>
          <w:sz w:val="28"/>
          <w:szCs w:val="28"/>
        </w:rPr>
        <w:t>1</w:t>
      </w:r>
      <w:proofErr w:type="gramEnd"/>
      <w:r w:rsidR="004E74D3" w:rsidRPr="004E74D3">
        <w:rPr>
          <w:sz w:val="28"/>
          <w:szCs w:val="28"/>
        </w:rPr>
        <w:t xml:space="preserve"> 00000) </w:t>
      </w:r>
      <w:r>
        <w:rPr>
          <w:sz w:val="28"/>
          <w:szCs w:val="28"/>
        </w:rPr>
        <w:br/>
      </w:r>
      <w:r w:rsidR="004E74D3" w:rsidRPr="004E74D3">
        <w:rPr>
          <w:sz w:val="28"/>
          <w:szCs w:val="28"/>
        </w:rPr>
        <w:t>на мероприятия по созданию новых мест в общеобразовательных организациях, расположенных в сельской местности и поселках городского типа, за счет средств областного бюджета</w:t>
      </w:r>
      <w:proofErr w:type="gramStart"/>
      <w:r w:rsidR="004E74D3" w:rsidRPr="004E74D3">
        <w:rPr>
          <w:sz w:val="28"/>
          <w:szCs w:val="28"/>
        </w:rPr>
        <w:t>.</w:t>
      </w:r>
      <w:r w:rsidR="004E74D3" w:rsidRPr="00B86D2D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4E74D3" w:rsidRPr="00B86D2D" w:rsidRDefault="004E74D3" w:rsidP="004E7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</w:t>
      </w:r>
      <w:r w:rsidRPr="00B86D2D">
        <w:rPr>
          <w:rFonts w:eastAsiaTheme="minorHAnsi"/>
          <w:sz w:val="28"/>
          <w:szCs w:val="28"/>
          <w:lang w:eastAsia="en-US"/>
        </w:rPr>
        <w:t>:</w:t>
      </w:r>
    </w:p>
    <w:p w:rsidR="004E74D3" w:rsidRDefault="004E74D3" w:rsidP="004E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095">
        <w:rPr>
          <w:sz w:val="28"/>
          <w:szCs w:val="28"/>
        </w:rPr>
        <w:t>«</w:t>
      </w:r>
      <w:r w:rsidR="00037937" w:rsidRPr="00D13221">
        <w:rPr>
          <w:sz w:val="28"/>
          <w:szCs w:val="28"/>
        </w:rPr>
        <w:t>По направлению расходов «5</w:t>
      </w:r>
      <w:r w:rsidR="00037937">
        <w:rPr>
          <w:sz w:val="28"/>
          <w:szCs w:val="28"/>
        </w:rPr>
        <w:t>230</w:t>
      </w:r>
      <w:r w:rsidR="00037937" w:rsidRPr="00D13221">
        <w:rPr>
          <w:sz w:val="28"/>
          <w:szCs w:val="28"/>
          <w:lang w:val="en-US"/>
        </w:rPr>
        <w:t>F</w:t>
      </w:r>
      <w:r w:rsidR="00037937" w:rsidRPr="00D13221">
        <w:rPr>
          <w:sz w:val="28"/>
          <w:szCs w:val="28"/>
        </w:rPr>
        <w:t xml:space="preserve"> </w:t>
      </w:r>
      <w:r w:rsidR="00037937">
        <w:rPr>
          <w:sz w:val="28"/>
          <w:szCs w:val="28"/>
        </w:rPr>
        <w:t xml:space="preserve">Создание новых мест </w:t>
      </w:r>
      <w:r w:rsidR="00037937">
        <w:rPr>
          <w:sz w:val="28"/>
          <w:szCs w:val="28"/>
        </w:rPr>
        <w:br/>
        <w:t>в общеобразовательных организациях, расп</w:t>
      </w:r>
      <w:r w:rsidR="0064020B">
        <w:rPr>
          <w:sz w:val="28"/>
          <w:szCs w:val="28"/>
        </w:rPr>
        <w:t>о</w:t>
      </w:r>
      <w:r w:rsidR="00037937">
        <w:rPr>
          <w:sz w:val="28"/>
          <w:szCs w:val="28"/>
        </w:rPr>
        <w:t>ложенных  в сельской местности и поселках городского типа</w:t>
      </w:r>
      <w:r w:rsidR="00037937" w:rsidRPr="004A595C">
        <w:rPr>
          <w:sz w:val="28"/>
          <w:szCs w:val="28"/>
        </w:rPr>
        <w:t xml:space="preserve"> </w:t>
      </w:r>
      <w:r w:rsidR="00037937" w:rsidRPr="00D13221">
        <w:rPr>
          <w:sz w:val="28"/>
          <w:szCs w:val="28"/>
        </w:rPr>
        <w:t>с участием средств резервного фонда Правительства Российской Федерации» отражаются расходы областного бюджета, в том числе источником финансового обеспечения которых являются средства резервного фонда Правительства Российской Федерации, на</w:t>
      </w:r>
      <w:r w:rsidR="00037937">
        <w:rPr>
          <w:sz w:val="28"/>
          <w:szCs w:val="28"/>
        </w:rPr>
        <w:t xml:space="preserve"> создание новых мест</w:t>
      </w:r>
      <w:r w:rsidR="0064020B">
        <w:rPr>
          <w:sz w:val="28"/>
          <w:szCs w:val="28"/>
        </w:rPr>
        <w:t xml:space="preserve"> </w:t>
      </w:r>
      <w:r w:rsidR="00037937">
        <w:rPr>
          <w:sz w:val="28"/>
          <w:szCs w:val="28"/>
        </w:rPr>
        <w:t>в общеобразовательных организациях, распложенных  в сельской местности и поселках городского типа</w:t>
      </w:r>
      <w:r w:rsidR="00037937" w:rsidRPr="00D1322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721E8" w:rsidRPr="00B40FC5" w:rsidRDefault="004721E8" w:rsidP="00B4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937" w:rsidRDefault="00184E15" w:rsidP="008D70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68">
        <w:rPr>
          <w:rFonts w:eastAsiaTheme="minorHAnsi"/>
          <w:sz w:val="28"/>
          <w:szCs w:val="28"/>
          <w:lang w:eastAsia="en-US"/>
        </w:rPr>
        <w:t>2</w:t>
      </w:r>
      <w:r w:rsidR="00155771" w:rsidRPr="000E4A68">
        <w:rPr>
          <w:rFonts w:eastAsiaTheme="minorHAnsi"/>
          <w:sz w:val="28"/>
          <w:szCs w:val="28"/>
          <w:lang w:eastAsia="en-US"/>
        </w:rPr>
        <w:t>.</w:t>
      </w:r>
      <w:r w:rsidR="00E52A9F" w:rsidRPr="000E4A68">
        <w:rPr>
          <w:rFonts w:eastAsiaTheme="minorHAnsi"/>
          <w:sz w:val="28"/>
          <w:szCs w:val="28"/>
          <w:lang w:eastAsia="en-US"/>
        </w:rPr>
        <w:t> </w:t>
      </w:r>
      <w:r w:rsidR="00155771" w:rsidRPr="000E4A68">
        <w:rPr>
          <w:rFonts w:eastAsiaTheme="minorHAnsi"/>
          <w:sz w:val="28"/>
          <w:szCs w:val="28"/>
          <w:lang w:eastAsia="en-US"/>
        </w:rPr>
        <w:t>В</w:t>
      </w:r>
      <w:r w:rsidR="008F76E5" w:rsidRPr="000E4A68">
        <w:rPr>
          <w:rFonts w:eastAsiaTheme="minorHAnsi"/>
          <w:sz w:val="28"/>
          <w:szCs w:val="28"/>
          <w:lang w:eastAsia="en-US"/>
        </w:rPr>
        <w:t xml:space="preserve"> при</w:t>
      </w:r>
      <w:r w:rsidR="00BF5353" w:rsidRPr="000E4A68">
        <w:rPr>
          <w:rFonts w:eastAsiaTheme="minorHAnsi"/>
          <w:sz w:val="28"/>
          <w:szCs w:val="28"/>
          <w:lang w:eastAsia="en-US"/>
        </w:rPr>
        <w:t>ложении 1 к указанному Порядку</w:t>
      </w:r>
      <w:r w:rsidR="00037937">
        <w:rPr>
          <w:rFonts w:eastAsiaTheme="minorHAnsi"/>
          <w:sz w:val="28"/>
          <w:szCs w:val="28"/>
          <w:lang w:eastAsia="en-US"/>
        </w:rPr>
        <w:t>:</w:t>
      </w:r>
    </w:p>
    <w:p w:rsidR="00336DCC" w:rsidRPr="000E4A68" w:rsidRDefault="00037937" w:rsidP="008D70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8D7095">
        <w:rPr>
          <w:rFonts w:eastAsiaTheme="minorHAnsi"/>
          <w:sz w:val="28"/>
          <w:szCs w:val="28"/>
          <w:lang w:eastAsia="en-US"/>
        </w:rPr>
        <w:t>строку</w:t>
      </w:r>
      <w:r w:rsidR="003A7328" w:rsidRPr="000E4A68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0E4A68" w:rsidRPr="000E4A68" w:rsidTr="00011EB0">
        <w:tc>
          <w:tcPr>
            <w:tcW w:w="2235" w:type="dxa"/>
          </w:tcPr>
          <w:p w:rsidR="006874FD" w:rsidRPr="00B40FC5" w:rsidRDefault="000E4A68" w:rsidP="006874F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6DCC">
              <w:t>«</w:t>
            </w:r>
            <w:r w:rsidR="00B40FC5">
              <w:rPr>
                <w:rFonts w:eastAsiaTheme="minorHAnsi"/>
                <w:lang w:eastAsia="en-US"/>
              </w:rPr>
              <w:t>26 1 01 12719</w:t>
            </w:r>
          </w:p>
          <w:p w:rsidR="000E4A68" w:rsidRPr="000E4A68" w:rsidRDefault="000E4A68" w:rsidP="000E4A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5" w:type="dxa"/>
          </w:tcPr>
          <w:p w:rsidR="000E4A68" w:rsidRPr="000E4A68" w:rsidRDefault="00B40FC5" w:rsidP="00610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бровольная сдача незаконно хранящегося оружия</w:t>
            </w:r>
            <w:r w:rsidR="000E4A68" w:rsidRPr="00B86D2D">
              <w:t>»</w:t>
            </w:r>
          </w:p>
        </w:tc>
      </w:tr>
    </w:tbl>
    <w:p w:rsidR="003A7328" w:rsidRPr="00336DCC" w:rsidRDefault="00B40FC5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3A7328" w:rsidRPr="000E4A68">
        <w:rPr>
          <w:rFonts w:eastAsiaTheme="minorHAnsi"/>
          <w:sz w:val="28"/>
          <w:szCs w:val="28"/>
          <w:lang w:eastAsia="en-US"/>
        </w:rPr>
        <w:t>следую</w:t>
      </w:r>
      <w:r>
        <w:rPr>
          <w:rFonts w:eastAsiaTheme="minorHAnsi"/>
          <w:sz w:val="28"/>
          <w:szCs w:val="28"/>
          <w:lang w:eastAsia="en-US"/>
        </w:rPr>
        <w:t>щей редакции</w:t>
      </w:r>
      <w:r w:rsidR="003A7328" w:rsidRPr="000E4A68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0E4A68" w:rsidRPr="00775123" w:rsidTr="000E4A68">
        <w:tc>
          <w:tcPr>
            <w:tcW w:w="2235" w:type="dxa"/>
          </w:tcPr>
          <w:p w:rsidR="00B40FC5" w:rsidRDefault="000E4A68" w:rsidP="00B40FC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E4A68">
              <w:t>«</w:t>
            </w:r>
            <w:r w:rsidR="00B40FC5">
              <w:rPr>
                <w:rFonts w:eastAsiaTheme="minorHAnsi"/>
                <w:lang w:eastAsia="en-US"/>
              </w:rPr>
              <w:t>26 1 01 12719</w:t>
            </w:r>
          </w:p>
          <w:p w:rsidR="000E4A68" w:rsidRPr="000E4A68" w:rsidRDefault="000E4A68" w:rsidP="000E4A68">
            <w:pPr>
              <w:pStyle w:val="s1"/>
              <w:spacing w:before="0" w:beforeAutospacing="0" w:after="0" w:afterAutospacing="0"/>
            </w:pPr>
          </w:p>
        </w:tc>
        <w:tc>
          <w:tcPr>
            <w:tcW w:w="6945" w:type="dxa"/>
          </w:tcPr>
          <w:p w:rsidR="000E4A68" w:rsidRDefault="00B40FC5" w:rsidP="00DA5BC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Добровольная сдача оружия</w:t>
            </w:r>
            <w:r w:rsidR="00DA5BC4">
              <w:t>»</w:t>
            </w:r>
            <w:r w:rsidR="00037937">
              <w:t>;</w:t>
            </w:r>
          </w:p>
          <w:p w:rsidR="00037937" w:rsidRPr="000E4A68" w:rsidRDefault="00037937" w:rsidP="00DA5BC4">
            <w:pPr>
              <w:autoSpaceDE w:val="0"/>
              <w:autoSpaceDN w:val="0"/>
              <w:adjustRightInd w:val="0"/>
            </w:pPr>
          </w:p>
        </w:tc>
      </w:tr>
    </w:tbl>
    <w:p w:rsidR="00037937" w:rsidRPr="000E4A68" w:rsidRDefault="00037937" w:rsidP="000379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сле строки</w:t>
      </w:r>
      <w:r w:rsidRPr="000E4A68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037937" w:rsidRPr="000E4A68" w:rsidTr="00B0726C">
        <w:tc>
          <w:tcPr>
            <w:tcW w:w="2235" w:type="dxa"/>
          </w:tcPr>
          <w:p w:rsidR="00037937" w:rsidRPr="00B40FC5" w:rsidRDefault="00037937" w:rsidP="00B0726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6DCC">
              <w:t>«</w:t>
            </w:r>
            <w:r w:rsidRPr="00037937">
              <w:rPr>
                <w:rFonts w:eastAsiaTheme="minorHAnsi"/>
                <w:lang w:eastAsia="en-US"/>
              </w:rPr>
              <w:t>28 0 E1 52301</w:t>
            </w:r>
          </w:p>
          <w:p w:rsidR="00037937" w:rsidRPr="000E4A68" w:rsidRDefault="00037937" w:rsidP="00B072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5" w:type="dxa"/>
          </w:tcPr>
          <w:p w:rsidR="00037937" w:rsidRPr="000E4A68" w:rsidRDefault="00037937" w:rsidP="00B072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7937">
              <w:rPr>
                <w:rFonts w:eastAsiaTheme="minorHAnsi"/>
                <w:lang w:eastAsia="en-US"/>
              </w:rPr>
              <w:t>Создание новых мест в общеобразовательных организациях, расположенных в сельской местности и поселках городского типа, за счет средств областного бюджета</w:t>
            </w:r>
            <w:r w:rsidRPr="00B86D2D">
              <w:t>»</w:t>
            </w:r>
          </w:p>
        </w:tc>
      </w:tr>
    </w:tbl>
    <w:p w:rsidR="00037937" w:rsidRPr="00336DCC" w:rsidRDefault="00037937" w:rsidP="000379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 следующего содержания</w:t>
      </w:r>
      <w:r w:rsidRPr="000E4A68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037937" w:rsidRPr="00775123" w:rsidTr="00B0726C">
        <w:tc>
          <w:tcPr>
            <w:tcW w:w="2235" w:type="dxa"/>
          </w:tcPr>
          <w:p w:rsidR="00037937" w:rsidRDefault="00037937" w:rsidP="00B0726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E4A68">
              <w:t>«</w:t>
            </w:r>
            <w:r w:rsidRPr="00037937">
              <w:rPr>
                <w:rFonts w:eastAsiaTheme="minorHAnsi"/>
                <w:lang w:eastAsia="en-US"/>
              </w:rPr>
              <w:t>28 0 E1 5230F</w:t>
            </w:r>
          </w:p>
          <w:p w:rsidR="00037937" w:rsidRPr="000E4A68" w:rsidRDefault="00037937" w:rsidP="00B0726C">
            <w:pPr>
              <w:pStyle w:val="s1"/>
              <w:spacing w:before="0" w:beforeAutospacing="0" w:after="0" w:afterAutospacing="0"/>
            </w:pPr>
          </w:p>
        </w:tc>
        <w:tc>
          <w:tcPr>
            <w:tcW w:w="6945" w:type="dxa"/>
          </w:tcPr>
          <w:p w:rsidR="00037937" w:rsidRDefault="00037937" w:rsidP="00B0726C">
            <w:pPr>
              <w:autoSpaceDE w:val="0"/>
              <w:autoSpaceDN w:val="0"/>
              <w:adjustRightInd w:val="0"/>
            </w:pPr>
            <w:r w:rsidRPr="00037937">
              <w:rPr>
                <w:rFonts w:eastAsiaTheme="minorHAnsi"/>
                <w:lang w:eastAsia="en-US"/>
              </w:rPr>
              <w:t>Создание новых мест в общеобразовательных организациях, расположенных в сельской местности и поселках городского типа, c участием средств резервного фонда Правительства Российской Федерации</w:t>
            </w:r>
            <w:r>
              <w:t>».</w:t>
            </w:r>
          </w:p>
          <w:p w:rsidR="00037937" w:rsidRPr="000E4A68" w:rsidRDefault="00037937" w:rsidP="00B0726C">
            <w:pPr>
              <w:autoSpaceDE w:val="0"/>
              <w:autoSpaceDN w:val="0"/>
              <w:adjustRightInd w:val="0"/>
            </w:pPr>
          </w:p>
        </w:tc>
      </w:tr>
    </w:tbl>
    <w:p w:rsidR="003A7328" w:rsidRPr="00775123" w:rsidRDefault="003A7328" w:rsidP="008D7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sectPr w:rsidR="003A7328" w:rsidRPr="00775123" w:rsidSect="00336DCC">
      <w:headerReference w:type="default" r:id="rId10"/>
      <w:pgSz w:w="11906" w:h="16838" w:code="9"/>
      <w:pgMar w:top="993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A5" w:rsidRDefault="00344AA5" w:rsidP="00BB2BC5">
      <w:r>
        <w:separator/>
      </w:r>
    </w:p>
  </w:endnote>
  <w:endnote w:type="continuationSeparator" w:id="0">
    <w:p w:rsidR="00344AA5" w:rsidRDefault="00344AA5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A5" w:rsidRDefault="00344AA5" w:rsidP="00BB2BC5">
      <w:r>
        <w:separator/>
      </w:r>
    </w:p>
  </w:footnote>
  <w:footnote w:type="continuationSeparator" w:id="0">
    <w:p w:rsidR="00344AA5" w:rsidRDefault="00344AA5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4E74D3" w:rsidRDefault="00344A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74D3" w:rsidRDefault="004E74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10DE4"/>
    <w:rsid w:val="00011EB0"/>
    <w:rsid w:val="00017D81"/>
    <w:rsid w:val="000226DB"/>
    <w:rsid w:val="00034ECF"/>
    <w:rsid w:val="000378AD"/>
    <w:rsid w:val="00037937"/>
    <w:rsid w:val="000402C1"/>
    <w:rsid w:val="00041E9D"/>
    <w:rsid w:val="00047804"/>
    <w:rsid w:val="00051492"/>
    <w:rsid w:val="00051AC4"/>
    <w:rsid w:val="00053CA1"/>
    <w:rsid w:val="00054BA9"/>
    <w:rsid w:val="000567BE"/>
    <w:rsid w:val="00057069"/>
    <w:rsid w:val="00057FB9"/>
    <w:rsid w:val="00060D13"/>
    <w:rsid w:val="000701CB"/>
    <w:rsid w:val="0008160F"/>
    <w:rsid w:val="00081A02"/>
    <w:rsid w:val="0008546B"/>
    <w:rsid w:val="000904AD"/>
    <w:rsid w:val="00091102"/>
    <w:rsid w:val="0009423A"/>
    <w:rsid w:val="000A17E5"/>
    <w:rsid w:val="000A483C"/>
    <w:rsid w:val="000B054F"/>
    <w:rsid w:val="000B1C5E"/>
    <w:rsid w:val="000B5EB2"/>
    <w:rsid w:val="000C45F5"/>
    <w:rsid w:val="000C52DA"/>
    <w:rsid w:val="000D77F8"/>
    <w:rsid w:val="000E2C84"/>
    <w:rsid w:val="000E3774"/>
    <w:rsid w:val="000E4A68"/>
    <w:rsid w:val="000E5501"/>
    <w:rsid w:val="000F57F1"/>
    <w:rsid w:val="000F755F"/>
    <w:rsid w:val="00101735"/>
    <w:rsid w:val="001073EF"/>
    <w:rsid w:val="0010772F"/>
    <w:rsid w:val="00112ADD"/>
    <w:rsid w:val="00114DCB"/>
    <w:rsid w:val="00127C56"/>
    <w:rsid w:val="00127DB0"/>
    <w:rsid w:val="00137859"/>
    <w:rsid w:val="00140BAA"/>
    <w:rsid w:val="00142D4B"/>
    <w:rsid w:val="00151118"/>
    <w:rsid w:val="00155006"/>
    <w:rsid w:val="00155771"/>
    <w:rsid w:val="00156939"/>
    <w:rsid w:val="00163F9A"/>
    <w:rsid w:val="00165B09"/>
    <w:rsid w:val="00167374"/>
    <w:rsid w:val="00174919"/>
    <w:rsid w:val="00176078"/>
    <w:rsid w:val="001763CF"/>
    <w:rsid w:val="00176FD9"/>
    <w:rsid w:val="001822C4"/>
    <w:rsid w:val="00184E15"/>
    <w:rsid w:val="0019328D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5B41"/>
    <w:rsid w:val="001C785B"/>
    <w:rsid w:val="001D42EE"/>
    <w:rsid w:val="001D51C1"/>
    <w:rsid w:val="001D7CC9"/>
    <w:rsid w:val="001E1C86"/>
    <w:rsid w:val="001E6E7F"/>
    <w:rsid w:val="001F64AB"/>
    <w:rsid w:val="00202476"/>
    <w:rsid w:val="00204C09"/>
    <w:rsid w:val="00210C8F"/>
    <w:rsid w:val="002131FF"/>
    <w:rsid w:val="00215897"/>
    <w:rsid w:val="00215A3A"/>
    <w:rsid w:val="00220279"/>
    <w:rsid w:val="00225DB6"/>
    <w:rsid w:val="00232C29"/>
    <w:rsid w:val="0023308F"/>
    <w:rsid w:val="00234032"/>
    <w:rsid w:val="0023494F"/>
    <w:rsid w:val="002458A0"/>
    <w:rsid w:val="0024779B"/>
    <w:rsid w:val="002478BB"/>
    <w:rsid w:val="002500F1"/>
    <w:rsid w:val="00254E08"/>
    <w:rsid w:val="0027559C"/>
    <w:rsid w:val="00276DDD"/>
    <w:rsid w:val="00280A49"/>
    <w:rsid w:val="0028156F"/>
    <w:rsid w:val="00285B38"/>
    <w:rsid w:val="002876D4"/>
    <w:rsid w:val="00287923"/>
    <w:rsid w:val="00293BBB"/>
    <w:rsid w:val="002A1850"/>
    <w:rsid w:val="002A1FE4"/>
    <w:rsid w:val="002A350F"/>
    <w:rsid w:val="002A3CA8"/>
    <w:rsid w:val="002A50AD"/>
    <w:rsid w:val="002B3C10"/>
    <w:rsid w:val="002D1941"/>
    <w:rsid w:val="002D1D02"/>
    <w:rsid w:val="002D7374"/>
    <w:rsid w:val="002E2A4C"/>
    <w:rsid w:val="002E4F79"/>
    <w:rsid w:val="002E530E"/>
    <w:rsid w:val="002E7FF0"/>
    <w:rsid w:val="002F21B5"/>
    <w:rsid w:val="002F4907"/>
    <w:rsid w:val="002F70C4"/>
    <w:rsid w:val="002F7E56"/>
    <w:rsid w:val="00300307"/>
    <w:rsid w:val="00301501"/>
    <w:rsid w:val="003024AC"/>
    <w:rsid w:val="00305B5F"/>
    <w:rsid w:val="00305EEC"/>
    <w:rsid w:val="00320720"/>
    <w:rsid w:val="00321010"/>
    <w:rsid w:val="00322E9D"/>
    <w:rsid w:val="00323052"/>
    <w:rsid w:val="003237D1"/>
    <w:rsid w:val="00327C05"/>
    <w:rsid w:val="0033173D"/>
    <w:rsid w:val="00336DCC"/>
    <w:rsid w:val="003373A8"/>
    <w:rsid w:val="0034071F"/>
    <w:rsid w:val="003409C2"/>
    <w:rsid w:val="00342C4C"/>
    <w:rsid w:val="00342F3E"/>
    <w:rsid w:val="00344AA5"/>
    <w:rsid w:val="00350254"/>
    <w:rsid w:val="00352259"/>
    <w:rsid w:val="003538A9"/>
    <w:rsid w:val="00357326"/>
    <w:rsid w:val="00357455"/>
    <w:rsid w:val="00361182"/>
    <w:rsid w:val="003646E2"/>
    <w:rsid w:val="00366FCD"/>
    <w:rsid w:val="00367248"/>
    <w:rsid w:val="003719C8"/>
    <w:rsid w:val="00374B4A"/>
    <w:rsid w:val="00377A17"/>
    <w:rsid w:val="003860C8"/>
    <w:rsid w:val="00386726"/>
    <w:rsid w:val="00390861"/>
    <w:rsid w:val="00391B4A"/>
    <w:rsid w:val="00391FE0"/>
    <w:rsid w:val="003A28D3"/>
    <w:rsid w:val="003A5FC5"/>
    <w:rsid w:val="003A7328"/>
    <w:rsid w:val="003B106A"/>
    <w:rsid w:val="003B560A"/>
    <w:rsid w:val="003B6628"/>
    <w:rsid w:val="003B6BDB"/>
    <w:rsid w:val="003C0A76"/>
    <w:rsid w:val="003C3E2F"/>
    <w:rsid w:val="003C441E"/>
    <w:rsid w:val="003C4981"/>
    <w:rsid w:val="003C7343"/>
    <w:rsid w:val="003D07BD"/>
    <w:rsid w:val="003D0EE6"/>
    <w:rsid w:val="003D717E"/>
    <w:rsid w:val="003E0F79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06A4B"/>
    <w:rsid w:val="00412A5F"/>
    <w:rsid w:val="00413396"/>
    <w:rsid w:val="00415751"/>
    <w:rsid w:val="004215A5"/>
    <w:rsid w:val="00422965"/>
    <w:rsid w:val="004313D9"/>
    <w:rsid w:val="00431578"/>
    <w:rsid w:val="0043373D"/>
    <w:rsid w:val="00436A7B"/>
    <w:rsid w:val="004379C7"/>
    <w:rsid w:val="00440985"/>
    <w:rsid w:val="00450243"/>
    <w:rsid w:val="0045047D"/>
    <w:rsid w:val="0045052D"/>
    <w:rsid w:val="00454241"/>
    <w:rsid w:val="00457BC5"/>
    <w:rsid w:val="004648C1"/>
    <w:rsid w:val="00465FAD"/>
    <w:rsid w:val="00467F30"/>
    <w:rsid w:val="00470879"/>
    <w:rsid w:val="004721E8"/>
    <w:rsid w:val="0047273F"/>
    <w:rsid w:val="00472780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761C"/>
    <w:rsid w:val="004D4BEE"/>
    <w:rsid w:val="004D4CDC"/>
    <w:rsid w:val="004D521A"/>
    <w:rsid w:val="004E0226"/>
    <w:rsid w:val="004E0C8E"/>
    <w:rsid w:val="004E54D7"/>
    <w:rsid w:val="004E74D3"/>
    <w:rsid w:val="004E7609"/>
    <w:rsid w:val="004F034F"/>
    <w:rsid w:val="004F1D3E"/>
    <w:rsid w:val="004F2A87"/>
    <w:rsid w:val="004F4D75"/>
    <w:rsid w:val="00505FA5"/>
    <w:rsid w:val="00506879"/>
    <w:rsid w:val="00506AB5"/>
    <w:rsid w:val="00506B46"/>
    <w:rsid w:val="00507E72"/>
    <w:rsid w:val="0051080B"/>
    <w:rsid w:val="0052143B"/>
    <w:rsid w:val="00524696"/>
    <w:rsid w:val="00525B1D"/>
    <w:rsid w:val="005272E6"/>
    <w:rsid w:val="00530000"/>
    <w:rsid w:val="005363B4"/>
    <w:rsid w:val="005372ED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586F"/>
    <w:rsid w:val="005A742B"/>
    <w:rsid w:val="005B32A0"/>
    <w:rsid w:val="005B371F"/>
    <w:rsid w:val="005B3A34"/>
    <w:rsid w:val="005C1371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05C93"/>
    <w:rsid w:val="006106E8"/>
    <w:rsid w:val="00612B53"/>
    <w:rsid w:val="00612DDA"/>
    <w:rsid w:val="00614843"/>
    <w:rsid w:val="00614FB1"/>
    <w:rsid w:val="00625B93"/>
    <w:rsid w:val="006269EE"/>
    <w:rsid w:val="00626BD2"/>
    <w:rsid w:val="00635815"/>
    <w:rsid w:val="00635B8D"/>
    <w:rsid w:val="00637E80"/>
    <w:rsid w:val="0064020B"/>
    <w:rsid w:val="0064103F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874FD"/>
    <w:rsid w:val="00690F9D"/>
    <w:rsid w:val="00694689"/>
    <w:rsid w:val="00695942"/>
    <w:rsid w:val="006A363B"/>
    <w:rsid w:val="006A4CD8"/>
    <w:rsid w:val="006A539C"/>
    <w:rsid w:val="006A6C19"/>
    <w:rsid w:val="006B134B"/>
    <w:rsid w:val="006B5126"/>
    <w:rsid w:val="006C1DB6"/>
    <w:rsid w:val="006C4463"/>
    <w:rsid w:val="006C4B6A"/>
    <w:rsid w:val="006D347F"/>
    <w:rsid w:val="006D6AD5"/>
    <w:rsid w:val="006F0D50"/>
    <w:rsid w:val="006F1F45"/>
    <w:rsid w:val="006F7250"/>
    <w:rsid w:val="006F7907"/>
    <w:rsid w:val="00703A3A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5239"/>
    <w:rsid w:val="00756269"/>
    <w:rsid w:val="007568AC"/>
    <w:rsid w:val="00761580"/>
    <w:rsid w:val="007720BD"/>
    <w:rsid w:val="00775123"/>
    <w:rsid w:val="0077652B"/>
    <w:rsid w:val="0077794B"/>
    <w:rsid w:val="007819F2"/>
    <w:rsid w:val="00782DB5"/>
    <w:rsid w:val="00783941"/>
    <w:rsid w:val="00790D2D"/>
    <w:rsid w:val="00791916"/>
    <w:rsid w:val="00793FBA"/>
    <w:rsid w:val="007A0556"/>
    <w:rsid w:val="007A2988"/>
    <w:rsid w:val="007A7A6B"/>
    <w:rsid w:val="007B149F"/>
    <w:rsid w:val="007B25BF"/>
    <w:rsid w:val="007C3B7A"/>
    <w:rsid w:val="007C7407"/>
    <w:rsid w:val="007D1E8B"/>
    <w:rsid w:val="007D4184"/>
    <w:rsid w:val="007D5F02"/>
    <w:rsid w:val="007D7BBC"/>
    <w:rsid w:val="007E2AF4"/>
    <w:rsid w:val="007E49E1"/>
    <w:rsid w:val="007E6946"/>
    <w:rsid w:val="007F39D6"/>
    <w:rsid w:val="00800F5E"/>
    <w:rsid w:val="00801046"/>
    <w:rsid w:val="00802A44"/>
    <w:rsid w:val="0080414C"/>
    <w:rsid w:val="008119E4"/>
    <w:rsid w:val="00822D67"/>
    <w:rsid w:val="00826B82"/>
    <w:rsid w:val="00831838"/>
    <w:rsid w:val="00834A25"/>
    <w:rsid w:val="00836DA0"/>
    <w:rsid w:val="0084111A"/>
    <w:rsid w:val="00843BF9"/>
    <w:rsid w:val="00844242"/>
    <w:rsid w:val="00846440"/>
    <w:rsid w:val="00850E67"/>
    <w:rsid w:val="008613FE"/>
    <w:rsid w:val="008635CF"/>
    <w:rsid w:val="008650E6"/>
    <w:rsid w:val="0086797F"/>
    <w:rsid w:val="00874012"/>
    <w:rsid w:val="008871FD"/>
    <w:rsid w:val="00887B17"/>
    <w:rsid w:val="008932D3"/>
    <w:rsid w:val="008939E9"/>
    <w:rsid w:val="00895EF6"/>
    <w:rsid w:val="00897775"/>
    <w:rsid w:val="008A0FC9"/>
    <w:rsid w:val="008B17ED"/>
    <w:rsid w:val="008B268B"/>
    <w:rsid w:val="008B295F"/>
    <w:rsid w:val="008C1530"/>
    <w:rsid w:val="008D2849"/>
    <w:rsid w:val="008D4D34"/>
    <w:rsid w:val="008D7095"/>
    <w:rsid w:val="008E0E52"/>
    <w:rsid w:val="008E6114"/>
    <w:rsid w:val="008F3CCD"/>
    <w:rsid w:val="008F4502"/>
    <w:rsid w:val="008F76E5"/>
    <w:rsid w:val="008F7C1C"/>
    <w:rsid w:val="00901F14"/>
    <w:rsid w:val="009072AD"/>
    <w:rsid w:val="009132AD"/>
    <w:rsid w:val="009154BE"/>
    <w:rsid w:val="009204AF"/>
    <w:rsid w:val="009271E4"/>
    <w:rsid w:val="0093005B"/>
    <w:rsid w:val="00931289"/>
    <w:rsid w:val="00933451"/>
    <w:rsid w:val="009335A8"/>
    <w:rsid w:val="00937014"/>
    <w:rsid w:val="009418FC"/>
    <w:rsid w:val="009425A0"/>
    <w:rsid w:val="009436C0"/>
    <w:rsid w:val="00943922"/>
    <w:rsid w:val="00951217"/>
    <w:rsid w:val="00952840"/>
    <w:rsid w:val="00953616"/>
    <w:rsid w:val="009543D8"/>
    <w:rsid w:val="00955354"/>
    <w:rsid w:val="009615AE"/>
    <w:rsid w:val="00962CE0"/>
    <w:rsid w:val="00967689"/>
    <w:rsid w:val="009716DE"/>
    <w:rsid w:val="0097405F"/>
    <w:rsid w:val="00974523"/>
    <w:rsid w:val="00981B38"/>
    <w:rsid w:val="00994437"/>
    <w:rsid w:val="009A08F7"/>
    <w:rsid w:val="009A3137"/>
    <w:rsid w:val="009A46B1"/>
    <w:rsid w:val="009A4EBA"/>
    <w:rsid w:val="009A5B7E"/>
    <w:rsid w:val="009A6C41"/>
    <w:rsid w:val="009B084C"/>
    <w:rsid w:val="009B1073"/>
    <w:rsid w:val="009B4FE7"/>
    <w:rsid w:val="009C308E"/>
    <w:rsid w:val="009C43AE"/>
    <w:rsid w:val="009D60F5"/>
    <w:rsid w:val="009D610F"/>
    <w:rsid w:val="009D6585"/>
    <w:rsid w:val="009D786C"/>
    <w:rsid w:val="009E48E4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25F8"/>
    <w:rsid w:val="00A3406F"/>
    <w:rsid w:val="00A358A2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3D3B"/>
    <w:rsid w:val="00A97BA3"/>
    <w:rsid w:val="00AB311E"/>
    <w:rsid w:val="00AB38FF"/>
    <w:rsid w:val="00AB4E78"/>
    <w:rsid w:val="00AB7454"/>
    <w:rsid w:val="00AB782B"/>
    <w:rsid w:val="00AB79E6"/>
    <w:rsid w:val="00AC7D03"/>
    <w:rsid w:val="00AD373D"/>
    <w:rsid w:val="00AE3DCD"/>
    <w:rsid w:val="00AE5241"/>
    <w:rsid w:val="00AE5F72"/>
    <w:rsid w:val="00AE7E37"/>
    <w:rsid w:val="00AF2932"/>
    <w:rsid w:val="00AF63BB"/>
    <w:rsid w:val="00B01699"/>
    <w:rsid w:val="00B02816"/>
    <w:rsid w:val="00B056B1"/>
    <w:rsid w:val="00B07C1E"/>
    <w:rsid w:val="00B10DDC"/>
    <w:rsid w:val="00B1526C"/>
    <w:rsid w:val="00B15CB9"/>
    <w:rsid w:val="00B22C8A"/>
    <w:rsid w:val="00B30F2F"/>
    <w:rsid w:val="00B31A85"/>
    <w:rsid w:val="00B32B60"/>
    <w:rsid w:val="00B3486A"/>
    <w:rsid w:val="00B40FC5"/>
    <w:rsid w:val="00B43CF9"/>
    <w:rsid w:val="00B44686"/>
    <w:rsid w:val="00B4641A"/>
    <w:rsid w:val="00B476FD"/>
    <w:rsid w:val="00B47D4D"/>
    <w:rsid w:val="00B5252D"/>
    <w:rsid w:val="00B57B6D"/>
    <w:rsid w:val="00B62097"/>
    <w:rsid w:val="00B63A3C"/>
    <w:rsid w:val="00B67D36"/>
    <w:rsid w:val="00B7270B"/>
    <w:rsid w:val="00B802DF"/>
    <w:rsid w:val="00B80648"/>
    <w:rsid w:val="00B84B6E"/>
    <w:rsid w:val="00B86D2D"/>
    <w:rsid w:val="00B94A3C"/>
    <w:rsid w:val="00B96341"/>
    <w:rsid w:val="00B96E54"/>
    <w:rsid w:val="00B978D6"/>
    <w:rsid w:val="00BA022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1016"/>
    <w:rsid w:val="00BF1359"/>
    <w:rsid w:val="00BF202D"/>
    <w:rsid w:val="00BF5353"/>
    <w:rsid w:val="00BF6FED"/>
    <w:rsid w:val="00BF7DE9"/>
    <w:rsid w:val="00C035F7"/>
    <w:rsid w:val="00C058FB"/>
    <w:rsid w:val="00C14B39"/>
    <w:rsid w:val="00C159D8"/>
    <w:rsid w:val="00C214EC"/>
    <w:rsid w:val="00C2301B"/>
    <w:rsid w:val="00C25220"/>
    <w:rsid w:val="00C258C6"/>
    <w:rsid w:val="00C26163"/>
    <w:rsid w:val="00C26648"/>
    <w:rsid w:val="00C26E47"/>
    <w:rsid w:val="00C26E6E"/>
    <w:rsid w:val="00C34F29"/>
    <w:rsid w:val="00C356BF"/>
    <w:rsid w:val="00C358B7"/>
    <w:rsid w:val="00C3611B"/>
    <w:rsid w:val="00C3748E"/>
    <w:rsid w:val="00C37BD8"/>
    <w:rsid w:val="00C41337"/>
    <w:rsid w:val="00C42CAC"/>
    <w:rsid w:val="00C43994"/>
    <w:rsid w:val="00C44307"/>
    <w:rsid w:val="00C473D8"/>
    <w:rsid w:val="00C47C9D"/>
    <w:rsid w:val="00C50D3F"/>
    <w:rsid w:val="00C64D48"/>
    <w:rsid w:val="00C7051C"/>
    <w:rsid w:val="00C73DDB"/>
    <w:rsid w:val="00C81095"/>
    <w:rsid w:val="00C82061"/>
    <w:rsid w:val="00C90816"/>
    <w:rsid w:val="00C90DC1"/>
    <w:rsid w:val="00C94DF6"/>
    <w:rsid w:val="00CA07C5"/>
    <w:rsid w:val="00CA7D8F"/>
    <w:rsid w:val="00CB303E"/>
    <w:rsid w:val="00CC069E"/>
    <w:rsid w:val="00CC0BDE"/>
    <w:rsid w:val="00CC1F13"/>
    <w:rsid w:val="00CC38DB"/>
    <w:rsid w:val="00CC4BE4"/>
    <w:rsid w:val="00CC77BA"/>
    <w:rsid w:val="00CD1B5B"/>
    <w:rsid w:val="00CD7198"/>
    <w:rsid w:val="00CE050E"/>
    <w:rsid w:val="00CE1892"/>
    <w:rsid w:val="00CE3AA9"/>
    <w:rsid w:val="00CE3AC3"/>
    <w:rsid w:val="00CE42AC"/>
    <w:rsid w:val="00CE5352"/>
    <w:rsid w:val="00CF062F"/>
    <w:rsid w:val="00D064B0"/>
    <w:rsid w:val="00D07D41"/>
    <w:rsid w:val="00D15526"/>
    <w:rsid w:val="00D17587"/>
    <w:rsid w:val="00D20780"/>
    <w:rsid w:val="00D2223C"/>
    <w:rsid w:val="00D22286"/>
    <w:rsid w:val="00D2274F"/>
    <w:rsid w:val="00D24B54"/>
    <w:rsid w:val="00D26ADF"/>
    <w:rsid w:val="00D332C0"/>
    <w:rsid w:val="00D33839"/>
    <w:rsid w:val="00D40584"/>
    <w:rsid w:val="00D41E2C"/>
    <w:rsid w:val="00D45275"/>
    <w:rsid w:val="00D4590E"/>
    <w:rsid w:val="00D56403"/>
    <w:rsid w:val="00D57CD1"/>
    <w:rsid w:val="00D622DA"/>
    <w:rsid w:val="00D64E2C"/>
    <w:rsid w:val="00D73272"/>
    <w:rsid w:val="00D73953"/>
    <w:rsid w:val="00D77157"/>
    <w:rsid w:val="00D778CE"/>
    <w:rsid w:val="00D83D1B"/>
    <w:rsid w:val="00D85E30"/>
    <w:rsid w:val="00D90B53"/>
    <w:rsid w:val="00D94EFB"/>
    <w:rsid w:val="00D95EA5"/>
    <w:rsid w:val="00D95EC2"/>
    <w:rsid w:val="00DA5BC4"/>
    <w:rsid w:val="00DA5F69"/>
    <w:rsid w:val="00DB487B"/>
    <w:rsid w:val="00DB4B54"/>
    <w:rsid w:val="00DC2FED"/>
    <w:rsid w:val="00DC5191"/>
    <w:rsid w:val="00DC6591"/>
    <w:rsid w:val="00DC6778"/>
    <w:rsid w:val="00DC6907"/>
    <w:rsid w:val="00DD2174"/>
    <w:rsid w:val="00DD4A25"/>
    <w:rsid w:val="00DE080D"/>
    <w:rsid w:val="00DE207A"/>
    <w:rsid w:val="00DE5D56"/>
    <w:rsid w:val="00DE76AD"/>
    <w:rsid w:val="00DF1449"/>
    <w:rsid w:val="00DF36AD"/>
    <w:rsid w:val="00E054E7"/>
    <w:rsid w:val="00E15580"/>
    <w:rsid w:val="00E160F2"/>
    <w:rsid w:val="00E16DAB"/>
    <w:rsid w:val="00E262F1"/>
    <w:rsid w:val="00E267F8"/>
    <w:rsid w:val="00E4074D"/>
    <w:rsid w:val="00E50799"/>
    <w:rsid w:val="00E52A9F"/>
    <w:rsid w:val="00E53E34"/>
    <w:rsid w:val="00E54E64"/>
    <w:rsid w:val="00E567ED"/>
    <w:rsid w:val="00E57648"/>
    <w:rsid w:val="00E61108"/>
    <w:rsid w:val="00E62ED0"/>
    <w:rsid w:val="00E66013"/>
    <w:rsid w:val="00E70DC1"/>
    <w:rsid w:val="00E71629"/>
    <w:rsid w:val="00E805E6"/>
    <w:rsid w:val="00E81B9E"/>
    <w:rsid w:val="00E842ED"/>
    <w:rsid w:val="00E85B43"/>
    <w:rsid w:val="00E86002"/>
    <w:rsid w:val="00E86D50"/>
    <w:rsid w:val="00E91551"/>
    <w:rsid w:val="00E92B95"/>
    <w:rsid w:val="00E94E44"/>
    <w:rsid w:val="00E97656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5AB"/>
    <w:rsid w:val="00EE2F1A"/>
    <w:rsid w:val="00EE4933"/>
    <w:rsid w:val="00EE4E37"/>
    <w:rsid w:val="00EF0B1F"/>
    <w:rsid w:val="00EF30AC"/>
    <w:rsid w:val="00F009BF"/>
    <w:rsid w:val="00F02B2A"/>
    <w:rsid w:val="00F03A3B"/>
    <w:rsid w:val="00F04236"/>
    <w:rsid w:val="00F10B25"/>
    <w:rsid w:val="00F1140E"/>
    <w:rsid w:val="00F11E43"/>
    <w:rsid w:val="00F17EFD"/>
    <w:rsid w:val="00F21709"/>
    <w:rsid w:val="00F21E17"/>
    <w:rsid w:val="00F26597"/>
    <w:rsid w:val="00F26815"/>
    <w:rsid w:val="00F36E4E"/>
    <w:rsid w:val="00F420BF"/>
    <w:rsid w:val="00F47868"/>
    <w:rsid w:val="00F47E56"/>
    <w:rsid w:val="00F517E0"/>
    <w:rsid w:val="00F51941"/>
    <w:rsid w:val="00F54071"/>
    <w:rsid w:val="00F57965"/>
    <w:rsid w:val="00F71D53"/>
    <w:rsid w:val="00F7737A"/>
    <w:rsid w:val="00F8057F"/>
    <w:rsid w:val="00F829B1"/>
    <w:rsid w:val="00F848E2"/>
    <w:rsid w:val="00F87A3B"/>
    <w:rsid w:val="00F9780F"/>
    <w:rsid w:val="00FA6664"/>
    <w:rsid w:val="00FB0AD2"/>
    <w:rsid w:val="00FB2965"/>
    <w:rsid w:val="00FB3D31"/>
    <w:rsid w:val="00FB411B"/>
    <w:rsid w:val="00FB7275"/>
    <w:rsid w:val="00FC0F12"/>
    <w:rsid w:val="00FC1802"/>
    <w:rsid w:val="00FC5C3A"/>
    <w:rsid w:val="00FD1731"/>
    <w:rsid w:val="00FD2D35"/>
    <w:rsid w:val="00FD705E"/>
    <w:rsid w:val="00FE09F7"/>
    <w:rsid w:val="00FE0C80"/>
    <w:rsid w:val="00FE32F8"/>
    <w:rsid w:val="00FF3447"/>
    <w:rsid w:val="00FF564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05735172D62AD0D809F08A678E362E5EA09F443F269A75CD84D4BB3FA1855D610FDC770034AE17AFA5BA9770F44EDE66532E19C08159F3BBA45EFF69b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B6E7-D54C-46B2-898C-09D0EF19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kaminskaya_e</cp:lastModifiedBy>
  <cp:revision>94</cp:revision>
  <cp:lastPrinted>2022-07-13T14:36:00Z</cp:lastPrinted>
  <dcterms:created xsi:type="dcterms:W3CDTF">2022-01-12T16:10:00Z</dcterms:created>
  <dcterms:modified xsi:type="dcterms:W3CDTF">2022-07-14T09:17:00Z</dcterms:modified>
</cp:coreProperties>
</file>